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潍坊市人民医院</w:t>
      </w:r>
      <w:bookmarkStart w:id="0" w:name="_Hlk78276159"/>
      <w:r>
        <w:rPr>
          <w:rFonts w:hint="eastAsia" w:ascii="宋体" w:hAnsi="宋体" w:eastAsia="宋体"/>
          <w:b/>
          <w:sz w:val="32"/>
          <w:szCs w:val="32"/>
          <w:lang w:eastAsia="zh-CN"/>
        </w:rPr>
        <w:t>原单身公寓楼部分房间门改造</w:t>
      </w:r>
      <w:r>
        <w:rPr>
          <w:rFonts w:hint="eastAsia" w:ascii="宋体" w:hAnsi="宋体" w:eastAsia="宋体"/>
          <w:b/>
          <w:sz w:val="32"/>
          <w:szCs w:val="32"/>
        </w:rPr>
        <w:t>项目</w:t>
      </w:r>
      <w:bookmarkEnd w:id="0"/>
    </w:p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 xml:space="preserve"> </w:t>
      </w:r>
      <w:bookmarkStart w:id="1" w:name="_GoBack"/>
      <w:bookmarkEnd w:id="1"/>
      <w:r>
        <w:rPr>
          <w:rFonts w:hint="eastAsia" w:ascii="宋体" w:hAnsi="宋体" w:eastAsia="宋体"/>
          <w:b/>
          <w:sz w:val="32"/>
          <w:szCs w:val="32"/>
        </w:rPr>
        <w:t>院内公开招标中标公告</w:t>
      </w:r>
    </w:p>
    <w:p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一、采 购 人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潍坊市人民医院</w:t>
      </w:r>
      <w:r>
        <w:rPr>
          <w:rFonts w:hint="eastAsia" w:ascii="宋体" w:hAnsi="宋体" w:cs="宋体"/>
          <w:kern w:val="0"/>
          <w:sz w:val="28"/>
          <w:szCs w:val="28"/>
        </w:rPr>
        <w:t xml:space="preserve">                 </w:t>
      </w:r>
    </w:p>
    <w:p>
      <w:pPr>
        <w:rPr>
          <w:rFonts w:hint="eastAsia"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hint="eastAsia" w:ascii="宋体" w:hAnsi="宋体" w:cs="宋体"/>
          <w:kern w:val="0"/>
          <w:sz w:val="28"/>
          <w:szCs w:val="28"/>
        </w:rPr>
        <w:t>：</w:t>
      </w:r>
      <w:r>
        <w:rPr>
          <w:rFonts w:hint="eastAsia" w:ascii="宋体" w:hAnsi="宋体" w:cs="宋体"/>
          <w:kern w:val="0"/>
          <w:sz w:val="28"/>
          <w:szCs w:val="28"/>
          <w:u w:val="single"/>
          <w:lang w:eastAsia="zh-CN"/>
        </w:rPr>
        <w:t>原单身公寓楼部分房间门改造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项目</w:t>
      </w:r>
    </w:p>
    <w:p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三、公告日期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202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2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年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3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月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9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日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四、评审结果：</w:t>
      </w:r>
    </w:p>
    <w:tbl>
      <w:tblPr>
        <w:tblStyle w:val="9"/>
        <w:tblW w:w="8961" w:type="dxa"/>
        <w:tblInd w:w="-45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9"/>
        <w:gridCol w:w="1842"/>
        <w:gridCol w:w="1846"/>
        <w:gridCol w:w="1814"/>
        <w:gridCol w:w="153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92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84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84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81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  <w:lang w:eastAsia="zh-CN"/>
              </w:rPr>
              <w:t>总价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  <w:tc>
          <w:tcPr>
            <w:tcW w:w="1530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192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原单身公寓楼部分房间门改造</w:t>
            </w:r>
          </w:p>
        </w:tc>
        <w:tc>
          <w:tcPr>
            <w:tcW w:w="184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2022年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月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25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日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潍坊鸿石建筑装饰工程有限公司</w:t>
            </w:r>
          </w:p>
        </w:tc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38000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王  伟</w:t>
            </w:r>
          </w:p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袁敬涛</w:t>
            </w:r>
          </w:p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任桂芳</w:t>
            </w:r>
          </w:p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王智亮</w:t>
            </w:r>
          </w:p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冯博文</w:t>
            </w:r>
          </w:p>
        </w:tc>
      </w:tr>
    </w:tbl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五、公告期限：自本公告发布之日起1个工作日。各投标人对本次评审结果如有异议，请以书面形式递交至潍坊市人民医院物资采购办公室。</w:t>
      </w:r>
    </w:p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六、地址：潍坊市奎文区广文街151号     联系方式：0536-8192593    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>
      <w:pPr>
        <w:widowControl/>
        <w:ind w:firstLine="4200" w:firstLineChars="15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潍坊市人民医院物资采购办公室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                2022年</w:t>
      </w:r>
      <w:r>
        <w:rPr>
          <w:rFonts w:hint="eastAsia" w:ascii="宋体" w:hAnsi="宋体"/>
          <w:sz w:val="28"/>
          <w:szCs w:val="28"/>
          <w:lang w:val="en-US" w:eastAsia="zh-CN"/>
        </w:rPr>
        <w:t>4</w:t>
      </w:r>
      <w:r>
        <w:rPr>
          <w:rFonts w:ascii="宋体" w:hAnsi="宋体"/>
          <w:sz w:val="28"/>
          <w:szCs w:val="28"/>
        </w:rPr>
        <w:t>月</w:t>
      </w:r>
      <w:r>
        <w:rPr>
          <w:rFonts w:hint="eastAsia" w:ascii="宋体" w:hAnsi="宋体"/>
          <w:sz w:val="28"/>
          <w:szCs w:val="28"/>
          <w:lang w:val="en-US" w:eastAsia="zh-CN"/>
        </w:rPr>
        <w:t>15</w:t>
      </w:r>
      <w:r>
        <w:rPr>
          <w:rFonts w:hint="eastAsia" w:ascii="宋体" w:hAnsi="宋体"/>
          <w:sz w:val="28"/>
          <w:szCs w:val="28"/>
        </w:rPr>
        <w:t>日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85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5E87"/>
    <w:rsid w:val="00004024"/>
    <w:rsid w:val="00004CE9"/>
    <w:rsid w:val="00006518"/>
    <w:rsid w:val="00007942"/>
    <w:rsid w:val="00007EA8"/>
    <w:rsid w:val="00011F45"/>
    <w:rsid w:val="00014C7E"/>
    <w:rsid w:val="00015DEA"/>
    <w:rsid w:val="00023E49"/>
    <w:rsid w:val="000309DB"/>
    <w:rsid w:val="000452AE"/>
    <w:rsid w:val="00052025"/>
    <w:rsid w:val="0005268E"/>
    <w:rsid w:val="00053187"/>
    <w:rsid w:val="00064AE6"/>
    <w:rsid w:val="00070FEB"/>
    <w:rsid w:val="00074093"/>
    <w:rsid w:val="000808DD"/>
    <w:rsid w:val="000837FF"/>
    <w:rsid w:val="00083AFC"/>
    <w:rsid w:val="00083F61"/>
    <w:rsid w:val="00084EB5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2ECC"/>
    <w:rsid w:val="0010414B"/>
    <w:rsid w:val="00106C74"/>
    <w:rsid w:val="00107D7B"/>
    <w:rsid w:val="00114D1F"/>
    <w:rsid w:val="00115E87"/>
    <w:rsid w:val="00121BDE"/>
    <w:rsid w:val="00123013"/>
    <w:rsid w:val="001360E3"/>
    <w:rsid w:val="00137546"/>
    <w:rsid w:val="00143591"/>
    <w:rsid w:val="00145456"/>
    <w:rsid w:val="00153ACB"/>
    <w:rsid w:val="001626F9"/>
    <w:rsid w:val="00165002"/>
    <w:rsid w:val="00174929"/>
    <w:rsid w:val="00180266"/>
    <w:rsid w:val="00182332"/>
    <w:rsid w:val="001849B3"/>
    <w:rsid w:val="00190C17"/>
    <w:rsid w:val="0019108C"/>
    <w:rsid w:val="00194744"/>
    <w:rsid w:val="001A2721"/>
    <w:rsid w:val="001A4DE1"/>
    <w:rsid w:val="001A5DBB"/>
    <w:rsid w:val="001B2144"/>
    <w:rsid w:val="001B267C"/>
    <w:rsid w:val="001B30D2"/>
    <w:rsid w:val="001C73F3"/>
    <w:rsid w:val="001D1399"/>
    <w:rsid w:val="001D3743"/>
    <w:rsid w:val="001E2A0A"/>
    <w:rsid w:val="001E481A"/>
    <w:rsid w:val="001F7375"/>
    <w:rsid w:val="00200626"/>
    <w:rsid w:val="00211B39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385C"/>
    <w:rsid w:val="0027477C"/>
    <w:rsid w:val="002770BA"/>
    <w:rsid w:val="00280E2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3F0C"/>
    <w:rsid w:val="002B7F17"/>
    <w:rsid w:val="002D43BD"/>
    <w:rsid w:val="002D5C47"/>
    <w:rsid w:val="002D7A9C"/>
    <w:rsid w:val="002F00C0"/>
    <w:rsid w:val="002F3A2E"/>
    <w:rsid w:val="002F492D"/>
    <w:rsid w:val="002F5DB4"/>
    <w:rsid w:val="002F7FC7"/>
    <w:rsid w:val="00305519"/>
    <w:rsid w:val="003107BC"/>
    <w:rsid w:val="00312783"/>
    <w:rsid w:val="00312981"/>
    <w:rsid w:val="00316AF7"/>
    <w:rsid w:val="00330898"/>
    <w:rsid w:val="00330EE7"/>
    <w:rsid w:val="00334058"/>
    <w:rsid w:val="00340299"/>
    <w:rsid w:val="00344E80"/>
    <w:rsid w:val="003524E9"/>
    <w:rsid w:val="00353E98"/>
    <w:rsid w:val="00372A7D"/>
    <w:rsid w:val="00373B35"/>
    <w:rsid w:val="00396357"/>
    <w:rsid w:val="00396F65"/>
    <w:rsid w:val="003970AA"/>
    <w:rsid w:val="003A1D91"/>
    <w:rsid w:val="003B6C48"/>
    <w:rsid w:val="003B73E3"/>
    <w:rsid w:val="003C0FD4"/>
    <w:rsid w:val="003C3B8A"/>
    <w:rsid w:val="003C6143"/>
    <w:rsid w:val="003C68C5"/>
    <w:rsid w:val="003C7C40"/>
    <w:rsid w:val="003E08FD"/>
    <w:rsid w:val="003E3110"/>
    <w:rsid w:val="003E43B6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64A71"/>
    <w:rsid w:val="00474B95"/>
    <w:rsid w:val="00481B5A"/>
    <w:rsid w:val="00484721"/>
    <w:rsid w:val="00486B98"/>
    <w:rsid w:val="0048753E"/>
    <w:rsid w:val="00490275"/>
    <w:rsid w:val="00491D00"/>
    <w:rsid w:val="00492882"/>
    <w:rsid w:val="00494F13"/>
    <w:rsid w:val="004A0DFA"/>
    <w:rsid w:val="004A42DE"/>
    <w:rsid w:val="004A6CA0"/>
    <w:rsid w:val="004B1A34"/>
    <w:rsid w:val="004B1ED0"/>
    <w:rsid w:val="004B3AC0"/>
    <w:rsid w:val="004B6B88"/>
    <w:rsid w:val="004B6F94"/>
    <w:rsid w:val="004C2DAD"/>
    <w:rsid w:val="004C303C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F85"/>
    <w:rsid w:val="004F7141"/>
    <w:rsid w:val="00503E6A"/>
    <w:rsid w:val="00514537"/>
    <w:rsid w:val="00520570"/>
    <w:rsid w:val="0053111A"/>
    <w:rsid w:val="00534A4A"/>
    <w:rsid w:val="00534EE5"/>
    <w:rsid w:val="005404EA"/>
    <w:rsid w:val="0054358A"/>
    <w:rsid w:val="0054786B"/>
    <w:rsid w:val="00550DD9"/>
    <w:rsid w:val="0055380A"/>
    <w:rsid w:val="0055440E"/>
    <w:rsid w:val="0055528A"/>
    <w:rsid w:val="005614F8"/>
    <w:rsid w:val="00563966"/>
    <w:rsid w:val="00570F6C"/>
    <w:rsid w:val="00573A01"/>
    <w:rsid w:val="00574F48"/>
    <w:rsid w:val="005873D8"/>
    <w:rsid w:val="00593C22"/>
    <w:rsid w:val="005B6155"/>
    <w:rsid w:val="005B7FA1"/>
    <w:rsid w:val="005C01BD"/>
    <w:rsid w:val="005C2B0D"/>
    <w:rsid w:val="005C47C1"/>
    <w:rsid w:val="005C4D92"/>
    <w:rsid w:val="005C700C"/>
    <w:rsid w:val="005D0BA5"/>
    <w:rsid w:val="005D11DA"/>
    <w:rsid w:val="005D2789"/>
    <w:rsid w:val="005D313A"/>
    <w:rsid w:val="005D7404"/>
    <w:rsid w:val="005E1F8D"/>
    <w:rsid w:val="005E5D5D"/>
    <w:rsid w:val="00605485"/>
    <w:rsid w:val="00612577"/>
    <w:rsid w:val="006305EC"/>
    <w:rsid w:val="006333F5"/>
    <w:rsid w:val="00634F40"/>
    <w:rsid w:val="0063637A"/>
    <w:rsid w:val="00646855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0DCD"/>
    <w:rsid w:val="006A1D24"/>
    <w:rsid w:val="006B45BB"/>
    <w:rsid w:val="006B4646"/>
    <w:rsid w:val="006C10E0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6F1A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426A"/>
    <w:rsid w:val="0076493F"/>
    <w:rsid w:val="00765D47"/>
    <w:rsid w:val="00770BAD"/>
    <w:rsid w:val="007749E3"/>
    <w:rsid w:val="00781CDA"/>
    <w:rsid w:val="00792215"/>
    <w:rsid w:val="0079221D"/>
    <w:rsid w:val="0079449F"/>
    <w:rsid w:val="00797605"/>
    <w:rsid w:val="00797857"/>
    <w:rsid w:val="007A1000"/>
    <w:rsid w:val="007A63CA"/>
    <w:rsid w:val="007A7EE6"/>
    <w:rsid w:val="007B7B25"/>
    <w:rsid w:val="007C6D88"/>
    <w:rsid w:val="007D1862"/>
    <w:rsid w:val="007D1FB2"/>
    <w:rsid w:val="007D473B"/>
    <w:rsid w:val="007E3FC5"/>
    <w:rsid w:val="007E5282"/>
    <w:rsid w:val="007E54A1"/>
    <w:rsid w:val="007E5B33"/>
    <w:rsid w:val="007E70CB"/>
    <w:rsid w:val="007F2FBD"/>
    <w:rsid w:val="007F2FED"/>
    <w:rsid w:val="00801EEE"/>
    <w:rsid w:val="008057B5"/>
    <w:rsid w:val="00811F35"/>
    <w:rsid w:val="00813F09"/>
    <w:rsid w:val="0081407F"/>
    <w:rsid w:val="00817E29"/>
    <w:rsid w:val="008201A4"/>
    <w:rsid w:val="00821F8B"/>
    <w:rsid w:val="00823A16"/>
    <w:rsid w:val="0082705C"/>
    <w:rsid w:val="00830689"/>
    <w:rsid w:val="00830A5C"/>
    <w:rsid w:val="00830AE1"/>
    <w:rsid w:val="008329BD"/>
    <w:rsid w:val="00844630"/>
    <w:rsid w:val="00844D42"/>
    <w:rsid w:val="00850F22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2ACA"/>
    <w:rsid w:val="008B49A8"/>
    <w:rsid w:val="008B5D46"/>
    <w:rsid w:val="008C0B5C"/>
    <w:rsid w:val="008C1C13"/>
    <w:rsid w:val="008C2005"/>
    <w:rsid w:val="008C35A2"/>
    <w:rsid w:val="008D0793"/>
    <w:rsid w:val="008D363E"/>
    <w:rsid w:val="008D63DD"/>
    <w:rsid w:val="008E0F61"/>
    <w:rsid w:val="008E3605"/>
    <w:rsid w:val="008E497B"/>
    <w:rsid w:val="008F139F"/>
    <w:rsid w:val="009064F6"/>
    <w:rsid w:val="00906573"/>
    <w:rsid w:val="00911428"/>
    <w:rsid w:val="00915A2E"/>
    <w:rsid w:val="009168D7"/>
    <w:rsid w:val="00917292"/>
    <w:rsid w:val="009342EF"/>
    <w:rsid w:val="009377FA"/>
    <w:rsid w:val="009419BE"/>
    <w:rsid w:val="009450F8"/>
    <w:rsid w:val="009553CA"/>
    <w:rsid w:val="009558F4"/>
    <w:rsid w:val="00961D46"/>
    <w:rsid w:val="00962285"/>
    <w:rsid w:val="00967480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1779"/>
    <w:rsid w:val="00A07DC8"/>
    <w:rsid w:val="00A116C3"/>
    <w:rsid w:val="00A21561"/>
    <w:rsid w:val="00A3037C"/>
    <w:rsid w:val="00A32F22"/>
    <w:rsid w:val="00A33495"/>
    <w:rsid w:val="00A3365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3A6A"/>
    <w:rsid w:val="00A8537C"/>
    <w:rsid w:val="00A878A6"/>
    <w:rsid w:val="00A94153"/>
    <w:rsid w:val="00A95C22"/>
    <w:rsid w:val="00AA546D"/>
    <w:rsid w:val="00AB300C"/>
    <w:rsid w:val="00AB3881"/>
    <w:rsid w:val="00AB4ADE"/>
    <w:rsid w:val="00AC4204"/>
    <w:rsid w:val="00AD2738"/>
    <w:rsid w:val="00AD3746"/>
    <w:rsid w:val="00AD3E20"/>
    <w:rsid w:val="00AD6939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B05D0A"/>
    <w:rsid w:val="00B13623"/>
    <w:rsid w:val="00B14205"/>
    <w:rsid w:val="00B22F51"/>
    <w:rsid w:val="00B261D9"/>
    <w:rsid w:val="00B27D77"/>
    <w:rsid w:val="00B35CA8"/>
    <w:rsid w:val="00B407B0"/>
    <w:rsid w:val="00B44B6C"/>
    <w:rsid w:val="00B5797C"/>
    <w:rsid w:val="00B643AB"/>
    <w:rsid w:val="00B66C52"/>
    <w:rsid w:val="00B70139"/>
    <w:rsid w:val="00B7190D"/>
    <w:rsid w:val="00B72466"/>
    <w:rsid w:val="00B7376E"/>
    <w:rsid w:val="00B76734"/>
    <w:rsid w:val="00B81F9C"/>
    <w:rsid w:val="00B82275"/>
    <w:rsid w:val="00B82C44"/>
    <w:rsid w:val="00B84085"/>
    <w:rsid w:val="00B90AB5"/>
    <w:rsid w:val="00B934B0"/>
    <w:rsid w:val="00B937F8"/>
    <w:rsid w:val="00BB4770"/>
    <w:rsid w:val="00BB5461"/>
    <w:rsid w:val="00BB5D94"/>
    <w:rsid w:val="00BC4E4D"/>
    <w:rsid w:val="00BD4013"/>
    <w:rsid w:val="00BD4849"/>
    <w:rsid w:val="00BE6B1F"/>
    <w:rsid w:val="00BE7FD7"/>
    <w:rsid w:val="00C00EAF"/>
    <w:rsid w:val="00C04A5E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3DA3"/>
    <w:rsid w:val="00C54D7E"/>
    <w:rsid w:val="00C56DD9"/>
    <w:rsid w:val="00C62728"/>
    <w:rsid w:val="00C632DC"/>
    <w:rsid w:val="00C665F0"/>
    <w:rsid w:val="00C76BDA"/>
    <w:rsid w:val="00C76D7C"/>
    <w:rsid w:val="00C832B8"/>
    <w:rsid w:val="00C85FCC"/>
    <w:rsid w:val="00C93F3D"/>
    <w:rsid w:val="00CA181E"/>
    <w:rsid w:val="00CB3B21"/>
    <w:rsid w:val="00CB5EAB"/>
    <w:rsid w:val="00CC380E"/>
    <w:rsid w:val="00CC606B"/>
    <w:rsid w:val="00CC7E24"/>
    <w:rsid w:val="00CD79F0"/>
    <w:rsid w:val="00CD7DAA"/>
    <w:rsid w:val="00CD7E00"/>
    <w:rsid w:val="00CD7FC3"/>
    <w:rsid w:val="00CE4BBB"/>
    <w:rsid w:val="00CE4FB8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3743"/>
    <w:rsid w:val="00D37609"/>
    <w:rsid w:val="00D4011A"/>
    <w:rsid w:val="00D406A1"/>
    <w:rsid w:val="00D4240B"/>
    <w:rsid w:val="00D44FA1"/>
    <w:rsid w:val="00D45279"/>
    <w:rsid w:val="00D4635D"/>
    <w:rsid w:val="00D47B51"/>
    <w:rsid w:val="00D53B90"/>
    <w:rsid w:val="00D5546D"/>
    <w:rsid w:val="00D62523"/>
    <w:rsid w:val="00D62E80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E8E"/>
    <w:rsid w:val="00DC01FB"/>
    <w:rsid w:val="00DC64E4"/>
    <w:rsid w:val="00DC6ACC"/>
    <w:rsid w:val="00DC7EAA"/>
    <w:rsid w:val="00DD1194"/>
    <w:rsid w:val="00DD7284"/>
    <w:rsid w:val="00DE2D9A"/>
    <w:rsid w:val="00DE4882"/>
    <w:rsid w:val="00DE6333"/>
    <w:rsid w:val="00DE6701"/>
    <w:rsid w:val="00DF1EE7"/>
    <w:rsid w:val="00DF6F43"/>
    <w:rsid w:val="00E03E1C"/>
    <w:rsid w:val="00E041B8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329E0"/>
    <w:rsid w:val="00E43483"/>
    <w:rsid w:val="00E47922"/>
    <w:rsid w:val="00E525E9"/>
    <w:rsid w:val="00E540D6"/>
    <w:rsid w:val="00E60308"/>
    <w:rsid w:val="00E61DC6"/>
    <w:rsid w:val="00E62E22"/>
    <w:rsid w:val="00E6517A"/>
    <w:rsid w:val="00E66C00"/>
    <w:rsid w:val="00E706A8"/>
    <w:rsid w:val="00E7154A"/>
    <w:rsid w:val="00E85811"/>
    <w:rsid w:val="00E87410"/>
    <w:rsid w:val="00E87952"/>
    <w:rsid w:val="00E93878"/>
    <w:rsid w:val="00EA00E6"/>
    <w:rsid w:val="00EA0B10"/>
    <w:rsid w:val="00EA419E"/>
    <w:rsid w:val="00EA6404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41326"/>
    <w:rsid w:val="00F4324C"/>
    <w:rsid w:val="00F51C93"/>
    <w:rsid w:val="00F520F1"/>
    <w:rsid w:val="00F55FCD"/>
    <w:rsid w:val="00F57CFE"/>
    <w:rsid w:val="00F60468"/>
    <w:rsid w:val="00F656AD"/>
    <w:rsid w:val="00F66C64"/>
    <w:rsid w:val="00F706F0"/>
    <w:rsid w:val="00F74075"/>
    <w:rsid w:val="00F74BCB"/>
    <w:rsid w:val="00F80250"/>
    <w:rsid w:val="00FA7CCA"/>
    <w:rsid w:val="00FB379F"/>
    <w:rsid w:val="00FB3EEE"/>
    <w:rsid w:val="00FC0E1A"/>
    <w:rsid w:val="00FC1707"/>
    <w:rsid w:val="00FC28BC"/>
    <w:rsid w:val="00FE3EBF"/>
    <w:rsid w:val="00FF28A2"/>
    <w:rsid w:val="01041DFE"/>
    <w:rsid w:val="014059BF"/>
    <w:rsid w:val="02D729F8"/>
    <w:rsid w:val="067A1AFD"/>
    <w:rsid w:val="07EA399E"/>
    <w:rsid w:val="08971F79"/>
    <w:rsid w:val="095A76EB"/>
    <w:rsid w:val="0995647F"/>
    <w:rsid w:val="105F0D90"/>
    <w:rsid w:val="11484073"/>
    <w:rsid w:val="12EE52F8"/>
    <w:rsid w:val="141A652C"/>
    <w:rsid w:val="14B87AE3"/>
    <w:rsid w:val="1B592A40"/>
    <w:rsid w:val="1BB96CD2"/>
    <w:rsid w:val="1BE90D14"/>
    <w:rsid w:val="1C8256C5"/>
    <w:rsid w:val="1D85546D"/>
    <w:rsid w:val="26321F0A"/>
    <w:rsid w:val="26DE6039"/>
    <w:rsid w:val="27AA6628"/>
    <w:rsid w:val="29534AD1"/>
    <w:rsid w:val="29787C34"/>
    <w:rsid w:val="2B3F6EF2"/>
    <w:rsid w:val="324B6F38"/>
    <w:rsid w:val="34FB0CF7"/>
    <w:rsid w:val="368877BE"/>
    <w:rsid w:val="44CA3877"/>
    <w:rsid w:val="48792F77"/>
    <w:rsid w:val="48E95638"/>
    <w:rsid w:val="4B252A62"/>
    <w:rsid w:val="4C064709"/>
    <w:rsid w:val="4F95220C"/>
    <w:rsid w:val="52DF342B"/>
    <w:rsid w:val="537F637B"/>
    <w:rsid w:val="54295E4B"/>
    <w:rsid w:val="57C2283E"/>
    <w:rsid w:val="59300A33"/>
    <w:rsid w:val="59750CC5"/>
    <w:rsid w:val="5AA44386"/>
    <w:rsid w:val="5B0D35CB"/>
    <w:rsid w:val="5C497728"/>
    <w:rsid w:val="5D184349"/>
    <w:rsid w:val="5DA4088C"/>
    <w:rsid w:val="60A07778"/>
    <w:rsid w:val="60C72C73"/>
    <w:rsid w:val="62E8563F"/>
    <w:rsid w:val="644F595A"/>
    <w:rsid w:val="669759A5"/>
    <w:rsid w:val="6A3C1CEF"/>
    <w:rsid w:val="6E645E43"/>
    <w:rsid w:val="725E35A4"/>
    <w:rsid w:val="727F2AA9"/>
    <w:rsid w:val="730B3A39"/>
    <w:rsid w:val="73A51982"/>
    <w:rsid w:val="75483AAC"/>
    <w:rsid w:val="75802ACA"/>
    <w:rsid w:val="75DF6835"/>
    <w:rsid w:val="7E55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uiPriority w:val="0"/>
    <w:pPr>
      <w:autoSpaceDE/>
      <w:autoSpaceDN/>
      <w:adjustRightInd/>
      <w:spacing w:after="120"/>
      <w:jc w:val="both"/>
      <w:textAlignment w:val="auto"/>
    </w:pPr>
    <w:rPr>
      <w:rFonts w:ascii="Times New Roman"/>
      <w:kern w:val="2"/>
      <w:sz w:val="21"/>
      <w:szCs w:val="24"/>
    </w:r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15"/>
    <w:unhideWhenUsed/>
    <w:qFormat/>
    <w:uiPriority w:val="0"/>
    <w:pPr>
      <w:ind w:left="100" w:leftChars="2500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 2"/>
    <w:basedOn w:val="3"/>
    <w:qFormat/>
    <w:uiPriority w:val="99"/>
    <w:pPr>
      <w:ind w:firstLine="420" w:firstLineChars="200"/>
    </w:p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1"/>
    <w:link w:val="5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日期 Char"/>
    <w:basedOn w:val="11"/>
    <w:link w:val="4"/>
    <w:qFormat/>
    <w:uiPriority w:val="0"/>
  </w:style>
  <w:style w:type="paragraph" w:customStyle="1" w:styleId="16">
    <w:name w:val="BodyText"/>
    <w:basedOn w:val="1"/>
    <w:next w:val="17"/>
    <w:qFormat/>
    <w:uiPriority w:val="0"/>
    <w:rPr>
      <w:rFonts w:ascii="宋体" w:hAnsi="宋体"/>
      <w:sz w:val="28"/>
      <w:szCs w:val="28"/>
    </w:rPr>
  </w:style>
  <w:style w:type="paragraph" w:customStyle="1" w:styleId="17">
    <w:name w:val="BodyText2"/>
    <w:basedOn w:val="1"/>
    <w:qFormat/>
    <w:uiPriority w:val="0"/>
    <w:pPr>
      <w:spacing w:line="480" w:lineRule="auto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70567F-741D-40D0-8322-61EDE47D8A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</Pages>
  <Words>266</Words>
  <Characters>294</Characters>
  <Lines>5</Lines>
  <Paragraphs>1</Paragraphs>
  <TotalTime>5</TotalTime>
  <ScaleCrop>false</ScaleCrop>
  <LinksUpToDate>false</LinksUpToDate>
  <CharactersWithSpaces>39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8:53:00Z</dcterms:created>
  <dc:creator>user</dc:creator>
  <cp:lastModifiedBy>Administrator</cp:lastModifiedBy>
  <cp:lastPrinted>2021-06-22T08:25:00Z</cp:lastPrinted>
  <dcterms:modified xsi:type="dcterms:W3CDTF">2022-04-15T09:21:11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C152EBE1CC54D0790847AC79A1872E6</vt:lpwstr>
  </property>
</Properties>
</file>